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+P stav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ňa 834, Korňa</w:t>
            </w:r>
          </w:p>
        </w:tc>
      </w:tr>
      <w:tr w:rsidR="004534D4" w:rsidRPr="003E7910" w:rsidTr="0093695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369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0323          DIČ:  20220072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4A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5.2005</w:t>
            </w:r>
          </w:p>
        </w:tc>
      </w:tr>
      <w:tr w:rsidR="007B0660" w:rsidRPr="003E7910" w:rsidTr="00B64A1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4A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5.2005</w:t>
            </w:r>
          </w:p>
        </w:tc>
      </w:tr>
      <w:tr w:rsidR="00B64A17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4A17" w:rsidRPr="003E7910" w:rsidRDefault="00B64A1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4A17" w:rsidRPr="003E7910" w:rsidRDefault="00B64A17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3695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695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695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3695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3695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695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42508" w:rsidP="009369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42508" w:rsidP="009369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93695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695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369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369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3695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695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42508" w:rsidP="0093695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42508" w:rsidP="009369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25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drobiňak Zden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2508" w:rsidP="0084250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25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3695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42508" w:rsidP="009369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drobiňák Pavo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42508" w:rsidP="009369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42508" w:rsidP="009369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69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69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69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69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69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69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3695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369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9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19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BB2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BB237D">
              <w:rPr>
                <w:szCs w:val="22"/>
              </w:rPr>
              <w:t>38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B23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2086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2086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2086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97</w:t>
            </w:r>
          </w:p>
        </w:tc>
        <w:tc>
          <w:tcPr>
            <w:tcW w:w="2405" w:type="dxa"/>
            <w:vAlign w:val="center"/>
          </w:tcPr>
          <w:p w:rsidR="0003344F" w:rsidRPr="003F477D" w:rsidRDefault="0072086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4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2086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9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2086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62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9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9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2086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208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861">
              <w:rPr>
                <w:szCs w:val="22"/>
              </w:rPr>
              <w:t>898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861">
              <w:rPr>
                <w:szCs w:val="22"/>
              </w:rPr>
              <w:t>39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861">
              <w:rPr>
                <w:szCs w:val="22"/>
              </w:rPr>
              <w:t>167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0861">
              <w:rPr>
                <w:szCs w:val="22"/>
              </w:rPr>
              <w:t>898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2086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plat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208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208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208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208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27D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27D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27D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585">
              <w:rPr>
                <w:szCs w:val="22"/>
              </w:rPr>
              <w:t>45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5585">
              <w:rPr>
                <w:szCs w:val="22"/>
              </w:rPr>
              <w:t>327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5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585" w:rsidP="00E255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5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58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2558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8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5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5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55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558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1F3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1F3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3B6" w:rsidRDefault="00B003B6" w:rsidP="00107589">
      <w:pPr>
        <w:spacing w:after="0" w:line="240" w:lineRule="auto"/>
      </w:pPr>
      <w:r>
        <w:separator/>
      </w:r>
    </w:p>
  </w:endnote>
  <w:endnote w:type="continuationSeparator" w:id="1">
    <w:p w:rsidR="00B003B6" w:rsidRDefault="00B003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B" w:rsidRPr="00981468" w:rsidRDefault="0093695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D41E9D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D41E9D">
      <w:rPr>
        <w:szCs w:val="22"/>
      </w:rPr>
      <w:fldChar w:fldCharType="separate"/>
    </w:r>
    <w:r w:rsidR="00B64A17">
      <w:rPr>
        <w:noProof/>
        <w:szCs w:val="22"/>
      </w:rPr>
      <w:t>2</w:t>
    </w:r>
    <w:r w:rsidR="00D41E9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3B6" w:rsidRDefault="00B003B6" w:rsidP="00107589">
      <w:pPr>
        <w:spacing w:after="0" w:line="240" w:lineRule="auto"/>
      </w:pPr>
      <w:r>
        <w:separator/>
      </w:r>
    </w:p>
  </w:footnote>
  <w:footnote w:type="continuationSeparator" w:id="1">
    <w:p w:rsidR="00B003B6" w:rsidRDefault="00B003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3695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3695B" w:rsidRPr="003F477D" w:rsidRDefault="0093695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3695B" w:rsidRPr="003F477D" w:rsidRDefault="0093695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03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72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3695B" w:rsidRPr="004268D2" w:rsidRDefault="0093695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B" w:rsidRPr="004268D2" w:rsidRDefault="0093695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39B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7CD2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49DE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1F31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0861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2508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695B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03B6"/>
    <w:rsid w:val="00B206F8"/>
    <w:rsid w:val="00B5583E"/>
    <w:rsid w:val="00B615F8"/>
    <w:rsid w:val="00B6221B"/>
    <w:rsid w:val="00B6262B"/>
    <w:rsid w:val="00B64A17"/>
    <w:rsid w:val="00B7696D"/>
    <w:rsid w:val="00B80DB6"/>
    <w:rsid w:val="00B86FC2"/>
    <w:rsid w:val="00BA33DA"/>
    <w:rsid w:val="00BB237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7DED"/>
    <w:rsid w:val="00D3362A"/>
    <w:rsid w:val="00D41E9D"/>
    <w:rsid w:val="00D615E8"/>
    <w:rsid w:val="00D619C9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5585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61</Words>
  <Characters>2657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žívateľ</cp:lastModifiedBy>
  <cp:revision>5</cp:revision>
  <cp:lastPrinted>2015-01-27T14:36:00Z</cp:lastPrinted>
  <dcterms:created xsi:type="dcterms:W3CDTF">2023-03-30T08:50:00Z</dcterms:created>
  <dcterms:modified xsi:type="dcterms:W3CDTF">2023-03-30T08:52:00Z</dcterms:modified>
</cp:coreProperties>
</file>